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5E2F8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様式第８号</w:t>
      </w:r>
    </w:p>
    <w:p w14:paraId="275117A4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整理番号（　　　　　　　　　　　　）</w:t>
      </w:r>
    </w:p>
    <w:p w14:paraId="6D04B65B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68D4C1B5" w14:textId="77777777" w:rsidR="0060334E" w:rsidRPr="00852FAF" w:rsidRDefault="0060334E">
      <w:pPr>
        <w:pStyle w:val="a5"/>
        <w:spacing w:line="320" w:lineRule="exact"/>
        <w:rPr>
          <w:rFonts w:ascii="ＭＳ 明朝" w:hAnsi="ＭＳ 明朝"/>
          <w:w w:val="200"/>
        </w:rPr>
      </w:pPr>
      <w:r w:rsidRPr="00852FAF">
        <w:rPr>
          <w:rFonts w:ascii="ＭＳ 明朝" w:hAnsi="ＭＳ 明朝" w:hint="eastAsia"/>
          <w:w w:val="200"/>
        </w:rPr>
        <w:t>使用終了届</w:t>
      </w:r>
    </w:p>
    <w:p w14:paraId="45183850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4D351CB2" w14:textId="77777777" w:rsidR="0060334E" w:rsidRPr="00852FAF" w:rsidRDefault="0060334E">
      <w:pPr>
        <w:pStyle w:val="a6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年　　月　　日</w:t>
      </w:r>
    </w:p>
    <w:p w14:paraId="099AA505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0CB967D1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あて先）　仙台市　　　　区長</w:t>
      </w:r>
    </w:p>
    <w:p w14:paraId="3FD07CD7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3C521B9F" w14:textId="77777777" w:rsidR="0060334E" w:rsidRPr="00852FAF" w:rsidRDefault="0060334E">
      <w:pPr>
        <w:pStyle w:val="a6"/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住所</w:t>
      </w:r>
    </w:p>
    <w:p w14:paraId="34FA8299" w14:textId="77777777" w:rsidR="0060334E" w:rsidRPr="00852FAF" w:rsidRDefault="0060334E">
      <w:pPr>
        <w:spacing w:line="320" w:lineRule="exact"/>
        <w:jc w:val="right"/>
        <w:rPr>
          <w:rFonts w:ascii="ＭＳ 明朝" w:hAnsi="ＭＳ 明朝"/>
        </w:rPr>
      </w:pPr>
    </w:p>
    <w:p w14:paraId="0970E746" w14:textId="77777777" w:rsidR="0060334E" w:rsidRPr="00852FAF" w:rsidRDefault="0060334E">
      <w:pPr>
        <w:spacing w:line="320" w:lineRule="exact"/>
        <w:ind w:firstLineChars="2650" w:firstLine="5676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氏名　　　　　　　　　　　　　</w:t>
      </w:r>
      <w:r w:rsidR="002F36BD" w:rsidRPr="00942EFF">
        <w:rPr>
          <w:rFonts w:ascii="ＭＳ 明朝" w:hAnsi="ＭＳ 明朝" w:hint="eastAsia"/>
          <w:color w:val="FF0000"/>
        </w:rPr>
        <w:t xml:space="preserve">　　　</w:t>
      </w:r>
    </w:p>
    <w:p w14:paraId="4B652B0A" w14:textId="77777777" w:rsidR="0060334E" w:rsidRPr="00852FAF" w:rsidRDefault="0060334E">
      <w:pPr>
        <w:pStyle w:val="a5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　　　　　電話（　　　　　　　　　　　　　　）</w:t>
      </w:r>
    </w:p>
    <w:p w14:paraId="03310AD5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0B794BF3" w14:textId="77777777" w:rsidR="0060334E" w:rsidRPr="00852FAF" w:rsidRDefault="0060334E">
      <w:pPr>
        <w:spacing w:line="320" w:lineRule="exact"/>
        <w:ind w:leftChars="-100" w:left="-214" w:firstLineChars="100" w:firstLine="210"/>
        <w:rPr>
          <w:rFonts w:ascii="ＭＳ 明朝" w:hAnsi="ＭＳ 明朝"/>
          <w:spacing w:val="-2"/>
        </w:rPr>
      </w:pPr>
      <w:r w:rsidRPr="00852FAF">
        <w:rPr>
          <w:rFonts w:ascii="ＭＳ 明朝" w:hAnsi="ＭＳ 明朝" w:hint="eastAsia"/>
          <w:spacing w:val="-2"/>
        </w:rPr>
        <w:t>仙台市法定外公共物管理要領第８条の規定により，次のとおり届け出します。</w:t>
      </w:r>
    </w:p>
    <w:p w14:paraId="47635018" w14:textId="77777777" w:rsidR="0060334E" w:rsidRPr="00852FAF" w:rsidRDefault="0060334E">
      <w:pPr>
        <w:spacing w:line="320" w:lineRule="exact"/>
        <w:rPr>
          <w:rFonts w:ascii="ＭＳ 明朝" w:hAnsi="ＭＳ 明朝"/>
          <w:spacing w:val="-2"/>
        </w:rPr>
      </w:pPr>
    </w:p>
    <w:p w14:paraId="480476A2" w14:textId="77777777" w:rsidR="0060334E" w:rsidRPr="00852FAF" w:rsidRDefault="0060334E">
      <w:pPr>
        <w:pStyle w:val="a5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記</w:t>
      </w:r>
    </w:p>
    <w:p w14:paraId="6E48122B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5DEDFC59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１　使用許可を受けた公共物，名称（　　　　　　　　敷）</w:t>
      </w:r>
    </w:p>
    <w:p w14:paraId="0DF6BE92" w14:textId="77777777" w:rsidR="0060334E" w:rsidRPr="00852FAF" w:rsidRDefault="0060334E">
      <w:pPr>
        <w:spacing w:line="320" w:lineRule="exact"/>
        <w:ind w:firstLineChars="1200" w:firstLine="2570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使用数量（　　　　　　　　㎡）</w:t>
      </w:r>
    </w:p>
    <w:p w14:paraId="4DF9B184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7F1C03EB" w14:textId="77777777" w:rsidR="0060334E" w:rsidRPr="00852FAF" w:rsidRDefault="0060334E">
      <w:pPr>
        <w:spacing w:line="320" w:lineRule="exact"/>
        <w:ind w:leftChars="300" w:left="643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使用場所　　　　　仙台市　　　　区　　　　　　　　　　　　　　　　　　　　　番地先</w:t>
      </w:r>
    </w:p>
    <w:p w14:paraId="70CF4EF2" w14:textId="77777777" w:rsidR="0060334E" w:rsidRPr="00852FAF" w:rsidRDefault="0060334E">
      <w:pPr>
        <w:spacing w:line="320" w:lineRule="exact"/>
        <w:ind w:leftChars="300" w:left="643"/>
        <w:rPr>
          <w:rFonts w:ascii="ＭＳ 明朝" w:hAnsi="ＭＳ 明朝"/>
        </w:rPr>
      </w:pPr>
    </w:p>
    <w:p w14:paraId="5C148E6D" w14:textId="77777777" w:rsidR="0060334E" w:rsidRPr="00852FAF" w:rsidRDefault="0060334E">
      <w:pPr>
        <w:spacing w:line="320" w:lineRule="exact"/>
        <w:ind w:leftChars="300" w:left="643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許可年月日　　　　</w:t>
      </w:r>
      <w:r w:rsidR="00C43C24" w:rsidRPr="00852FAF">
        <w:rPr>
          <w:rFonts w:ascii="ＭＳ 明朝" w:hAnsi="ＭＳ 明朝" w:hint="eastAsia"/>
        </w:rPr>
        <w:t xml:space="preserve">　　</w:t>
      </w:r>
      <w:r w:rsidRPr="00852FAF">
        <w:rPr>
          <w:rFonts w:ascii="ＭＳ 明朝" w:hAnsi="ＭＳ 明朝" w:hint="eastAsia"/>
        </w:rPr>
        <w:t xml:space="preserve">　　　年　　　月　　　日</w:t>
      </w:r>
    </w:p>
    <w:p w14:paraId="1BA8D6D3" w14:textId="77777777" w:rsidR="0060334E" w:rsidRPr="00852FAF" w:rsidRDefault="0060334E">
      <w:pPr>
        <w:spacing w:line="320" w:lineRule="exact"/>
        <w:ind w:leftChars="300" w:left="643" w:firstLineChars="300" w:firstLine="643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仙台市（　　　　　　　　　　）指令継第　　　　　　号</w:t>
      </w:r>
    </w:p>
    <w:p w14:paraId="37460D5B" w14:textId="77777777" w:rsidR="0060334E" w:rsidRPr="00852FAF" w:rsidRDefault="0060334E">
      <w:pPr>
        <w:spacing w:line="320" w:lineRule="exact"/>
        <w:ind w:leftChars="300" w:left="643"/>
        <w:rPr>
          <w:rFonts w:ascii="ＭＳ 明朝" w:hAnsi="ＭＳ 明朝"/>
        </w:rPr>
      </w:pPr>
    </w:p>
    <w:p w14:paraId="157B3873" w14:textId="77777777" w:rsidR="0060334E" w:rsidRPr="00852FAF" w:rsidRDefault="0060334E">
      <w:pPr>
        <w:spacing w:line="320" w:lineRule="exact"/>
        <w:ind w:leftChars="300" w:left="643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許可期間　　　　　</w:t>
      </w:r>
      <w:r w:rsidR="00C43C24" w:rsidRPr="00852FAF">
        <w:rPr>
          <w:rFonts w:ascii="ＭＳ 明朝" w:hAnsi="ＭＳ 明朝" w:hint="eastAsia"/>
        </w:rPr>
        <w:t xml:space="preserve">　　</w:t>
      </w:r>
      <w:r w:rsidRPr="00852FAF">
        <w:rPr>
          <w:rFonts w:ascii="ＭＳ 明朝" w:hAnsi="ＭＳ 明朝" w:hint="eastAsia"/>
        </w:rPr>
        <w:t xml:space="preserve">　　　年　　　月　　　日　から</w:t>
      </w:r>
    </w:p>
    <w:p w14:paraId="333145D5" w14:textId="77777777" w:rsidR="0060334E" w:rsidRPr="00852FAF" w:rsidRDefault="0060334E">
      <w:pPr>
        <w:spacing w:line="320" w:lineRule="exact"/>
        <w:ind w:leftChars="300" w:left="643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</w:t>
      </w:r>
      <w:r w:rsidR="00C43C24" w:rsidRPr="00852FAF">
        <w:rPr>
          <w:rFonts w:ascii="ＭＳ 明朝" w:hAnsi="ＭＳ 明朝" w:hint="eastAsia"/>
        </w:rPr>
        <w:t xml:space="preserve">　　</w:t>
      </w:r>
      <w:r w:rsidRPr="00852FAF">
        <w:rPr>
          <w:rFonts w:ascii="ＭＳ 明朝" w:hAnsi="ＭＳ 明朝" w:hint="eastAsia"/>
        </w:rPr>
        <w:t xml:space="preserve">　　　年　　　月　　　日　まで</w:t>
      </w:r>
    </w:p>
    <w:p w14:paraId="0450BCBF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28659FFD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２　使用終了年月日　　　</w:t>
      </w:r>
      <w:r w:rsidR="00C43C24" w:rsidRPr="00852FAF">
        <w:rPr>
          <w:rFonts w:ascii="ＭＳ 明朝" w:hAnsi="ＭＳ 明朝" w:hint="eastAsia"/>
        </w:rPr>
        <w:t xml:space="preserve">　　</w:t>
      </w:r>
      <w:r w:rsidRPr="00852FAF">
        <w:rPr>
          <w:rFonts w:ascii="ＭＳ 明朝" w:hAnsi="ＭＳ 明朝" w:hint="eastAsia"/>
        </w:rPr>
        <w:t xml:space="preserve">　　　年　　　月　　　日</w:t>
      </w:r>
    </w:p>
    <w:p w14:paraId="5DB77404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</w:t>
      </w:r>
    </w:p>
    <w:p w14:paraId="61EAA5C0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３　事由</w:t>
      </w:r>
    </w:p>
    <w:p w14:paraId="01E5B0F6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63C28AA8" w14:textId="77777777" w:rsidR="0060334E" w:rsidRPr="00852FAF" w:rsidRDefault="0060334E">
      <w:pPr>
        <w:pBdr>
          <w:top w:val="single" w:sz="4" w:space="1" w:color="auto"/>
        </w:pBdr>
        <w:tabs>
          <w:tab w:val="left" w:pos="7062"/>
          <w:tab w:val="left" w:pos="7383"/>
        </w:tabs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文書番号</w:t>
      </w:r>
    </w:p>
    <w:p w14:paraId="394E3F34" w14:textId="77777777" w:rsidR="0060334E" w:rsidRPr="00852FAF" w:rsidRDefault="0060334E">
      <w:pPr>
        <w:pBdr>
          <w:top w:val="single" w:sz="4" w:space="1" w:color="auto"/>
        </w:pBdr>
        <w:tabs>
          <w:tab w:val="left" w:pos="7062"/>
          <w:tab w:val="left" w:pos="7383"/>
        </w:tabs>
        <w:wordWrap w:val="0"/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C43C24" w:rsidRPr="00852FAF">
        <w:rPr>
          <w:rFonts w:ascii="ＭＳ 明朝" w:hAnsi="ＭＳ 明朝" w:hint="eastAsia"/>
        </w:rPr>
        <w:t xml:space="preserve">　　</w:t>
      </w:r>
      <w:r w:rsidRPr="00852FAF">
        <w:rPr>
          <w:rFonts w:ascii="ＭＳ 明朝" w:hAnsi="ＭＳ 明朝" w:hint="eastAsia"/>
        </w:rPr>
        <w:t xml:space="preserve">　　　年　　　月　　　日</w:t>
      </w:r>
    </w:p>
    <w:p w14:paraId="09DB7527" w14:textId="77777777" w:rsidR="0060334E" w:rsidRPr="00852FAF" w:rsidRDefault="0060334E">
      <w:pPr>
        <w:pBdr>
          <w:top w:val="single" w:sz="4" w:space="1" w:color="auto"/>
        </w:pBdr>
        <w:tabs>
          <w:tab w:val="left" w:pos="7276"/>
        </w:tabs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　　　　　　　仙台市　　　　　　区長</w:t>
      </w:r>
    </w:p>
    <w:p w14:paraId="432A02AE" w14:textId="77777777" w:rsidR="0060334E" w:rsidRPr="00852FAF" w:rsidRDefault="0060334E">
      <w:pPr>
        <w:pBdr>
          <w:top w:val="single" w:sz="4" w:space="1" w:color="auto"/>
        </w:pBdr>
        <w:spacing w:line="320" w:lineRule="exact"/>
        <w:rPr>
          <w:rFonts w:ascii="ＭＳ 明朝" w:hAnsi="ＭＳ 明朝"/>
        </w:rPr>
      </w:pPr>
    </w:p>
    <w:p w14:paraId="3DB598D0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上記終了届のとおり承認します。</w:t>
      </w:r>
    </w:p>
    <w:p w14:paraId="7AB447F7" w14:textId="77777777" w:rsidR="0060334E" w:rsidRPr="00852FAF" w:rsidRDefault="0060334E">
      <w:pPr>
        <w:rPr>
          <w:rFonts w:ascii="ＭＳ 明朝" w:hAnsi="ＭＳ 明朝"/>
        </w:rPr>
      </w:pPr>
    </w:p>
    <w:sectPr w:rsidR="0060334E" w:rsidRPr="00852FAF" w:rsidSect="00852FAF">
      <w:pgSz w:w="11906" w:h="16838" w:code="9"/>
      <w:pgMar w:top="1985" w:right="1134" w:bottom="1985" w:left="1134" w:header="851" w:footer="992" w:gutter="0"/>
      <w:cols w:space="425"/>
      <w:docGrid w:type="linesAndChars" w:linePitch="42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4D60" w14:textId="77777777" w:rsidR="008F2755" w:rsidRDefault="008F2755" w:rsidP="00D109F5">
      <w:r>
        <w:separator/>
      </w:r>
    </w:p>
  </w:endnote>
  <w:endnote w:type="continuationSeparator" w:id="0">
    <w:p w14:paraId="49E3D85B" w14:textId="77777777" w:rsidR="008F2755" w:rsidRDefault="008F2755" w:rsidP="00D1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7B3A" w14:textId="77777777" w:rsidR="008F2755" w:rsidRDefault="008F2755" w:rsidP="00D109F5">
      <w:r>
        <w:separator/>
      </w:r>
    </w:p>
  </w:footnote>
  <w:footnote w:type="continuationSeparator" w:id="0">
    <w:p w14:paraId="78E7FA50" w14:textId="77777777" w:rsidR="008F2755" w:rsidRDefault="008F2755" w:rsidP="00D1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AF7"/>
    <w:multiLevelType w:val="hybridMultilevel"/>
    <w:tmpl w:val="F93C07B2"/>
    <w:lvl w:ilvl="0" w:tplc="C03EB816">
      <w:start w:val="2"/>
      <w:numFmt w:val="decimal"/>
      <w:lvlText w:val="第%1条"/>
      <w:lvlJc w:val="left"/>
      <w:pPr>
        <w:tabs>
          <w:tab w:val="num" w:pos="1148"/>
        </w:tabs>
        <w:ind w:left="1148" w:hanging="720"/>
      </w:pPr>
      <w:rPr>
        <w:rFonts w:hint="eastAsia"/>
      </w:rPr>
    </w:lvl>
    <w:lvl w:ilvl="1" w:tplc="75B056F2">
      <w:start w:val="1"/>
      <w:numFmt w:val="decimal"/>
      <w:lvlText w:val="(%2)"/>
      <w:lvlJc w:val="left"/>
      <w:pPr>
        <w:tabs>
          <w:tab w:val="num" w:pos="1208"/>
        </w:tabs>
        <w:ind w:left="12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" w15:restartNumberingAfterBreak="0">
    <w:nsid w:val="6FCC2E69"/>
    <w:multiLevelType w:val="hybridMultilevel"/>
    <w:tmpl w:val="050AA04E"/>
    <w:lvl w:ilvl="0" w:tplc="9C6EBFF8">
      <w:start w:val="2"/>
      <w:numFmt w:val="decimal"/>
      <w:lvlText w:val="(%1)"/>
      <w:lvlJc w:val="left"/>
      <w:pPr>
        <w:tabs>
          <w:tab w:val="num" w:pos="1225"/>
        </w:tabs>
        <w:ind w:left="12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5"/>
        </w:tabs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5"/>
        </w:tabs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5"/>
        </w:tabs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5"/>
        </w:tabs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5"/>
        </w:tabs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5"/>
        </w:tabs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5"/>
        </w:tabs>
        <w:ind w:left="4525" w:hanging="420"/>
      </w:pPr>
    </w:lvl>
  </w:abstractNum>
  <w:num w:numId="1" w16cid:durableId="325090906">
    <w:abstractNumId w:val="0"/>
  </w:num>
  <w:num w:numId="2" w16cid:durableId="176622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4E"/>
    <w:rsid w:val="00007D1A"/>
    <w:rsid w:val="00031785"/>
    <w:rsid w:val="000321C9"/>
    <w:rsid w:val="00057F11"/>
    <w:rsid w:val="0007695E"/>
    <w:rsid w:val="00083506"/>
    <w:rsid w:val="0009233E"/>
    <w:rsid w:val="00096225"/>
    <w:rsid w:val="000E203E"/>
    <w:rsid w:val="000E34A7"/>
    <w:rsid w:val="000F1BC2"/>
    <w:rsid w:val="00115EBE"/>
    <w:rsid w:val="001643A6"/>
    <w:rsid w:val="00174277"/>
    <w:rsid w:val="0018794F"/>
    <w:rsid w:val="001A47E1"/>
    <w:rsid w:val="001B0C1B"/>
    <w:rsid w:val="001F3F74"/>
    <w:rsid w:val="0020034B"/>
    <w:rsid w:val="002140EC"/>
    <w:rsid w:val="0022431B"/>
    <w:rsid w:val="002B5196"/>
    <w:rsid w:val="002D53FC"/>
    <w:rsid w:val="002E0E90"/>
    <w:rsid w:val="002F36BD"/>
    <w:rsid w:val="002F4806"/>
    <w:rsid w:val="002F6638"/>
    <w:rsid w:val="0032572D"/>
    <w:rsid w:val="00344CD3"/>
    <w:rsid w:val="00345D9A"/>
    <w:rsid w:val="0036384C"/>
    <w:rsid w:val="00367669"/>
    <w:rsid w:val="003768AF"/>
    <w:rsid w:val="003841D4"/>
    <w:rsid w:val="003A4708"/>
    <w:rsid w:val="003A5570"/>
    <w:rsid w:val="003A5A71"/>
    <w:rsid w:val="003B3B49"/>
    <w:rsid w:val="003B4143"/>
    <w:rsid w:val="003C749B"/>
    <w:rsid w:val="003E1EF1"/>
    <w:rsid w:val="003E2DC4"/>
    <w:rsid w:val="003F3B63"/>
    <w:rsid w:val="00421274"/>
    <w:rsid w:val="00427EF6"/>
    <w:rsid w:val="00435A99"/>
    <w:rsid w:val="00441340"/>
    <w:rsid w:val="004429D4"/>
    <w:rsid w:val="00444791"/>
    <w:rsid w:val="00454BDB"/>
    <w:rsid w:val="00471125"/>
    <w:rsid w:val="00481082"/>
    <w:rsid w:val="004A2979"/>
    <w:rsid w:val="004B688F"/>
    <w:rsid w:val="004C1074"/>
    <w:rsid w:val="004D09B1"/>
    <w:rsid w:val="004E2508"/>
    <w:rsid w:val="004F5BDB"/>
    <w:rsid w:val="00506C6D"/>
    <w:rsid w:val="005115B1"/>
    <w:rsid w:val="005152C7"/>
    <w:rsid w:val="00575EEF"/>
    <w:rsid w:val="00576B02"/>
    <w:rsid w:val="0058373A"/>
    <w:rsid w:val="00583D89"/>
    <w:rsid w:val="00596ED0"/>
    <w:rsid w:val="005B4D4F"/>
    <w:rsid w:val="005B5B28"/>
    <w:rsid w:val="005C7201"/>
    <w:rsid w:val="0060334E"/>
    <w:rsid w:val="0061531F"/>
    <w:rsid w:val="00633E6F"/>
    <w:rsid w:val="00650F0F"/>
    <w:rsid w:val="00673F3A"/>
    <w:rsid w:val="0067789C"/>
    <w:rsid w:val="006870E9"/>
    <w:rsid w:val="00692256"/>
    <w:rsid w:val="006A2211"/>
    <w:rsid w:val="006E2A1C"/>
    <w:rsid w:val="006E5D4E"/>
    <w:rsid w:val="00742F82"/>
    <w:rsid w:val="00756057"/>
    <w:rsid w:val="00783032"/>
    <w:rsid w:val="00786522"/>
    <w:rsid w:val="007A2F7A"/>
    <w:rsid w:val="007B03BD"/>
    <w:rsid w:val="007C0948"/>
    <w:rsid w:val="007C6256"/>
    <w:rsid w:val="007D610E"/>
    <w:rsid w:val="007E27D5"/>
    <w:rsid w:val="00805C1A"/>
    <w:rsid w:val="00817D71"/>
    <w:rsid w:val="008352C8"/>
    <w:rsid w:val="008446E5"/>
    <w:rsid w:val="00852FAF"/>
    <w:rsid w:val="0085626C"/>
    <w:rsid w:val="008739E1"/>
    <w:rsid w:val="008866FB"/>
    <w:rsid w:val="00892D2A"/>
    <w:rsid w:val="00895C76"/>
    <w:rsid w:val="008A18AB"/>
    <w:rsid w:val="008B0BCE"/>
    <w:rsid w:val="008B2DDE"/>
    <w:rsid w:val="008B4C2F"/>
    <w:rsid w:val="008C638B"/>
    <w:rsid w:val="008D4CBE"/>
    <w:rsid w:val="008F2755"/>
    <w:rsid w:val="009122A9"/>
    <w:rsid w:val="0091720F"/>
    <w:rsid w:val="00927EAF"/>
    <w:rsid w:val="0093336F"/>
    <w:rsid w:val="00942EFF"/>
    <w:rsid w:val="00952973"/>
    <w:rsid w:val="009558A1"/>
    <w:rsid w:val="009625E9"/>
    <w:rsid w:val="00975C2E"/>
    <w:rsid w:val="0099555B"/>
    <w:rsid w:val="009A3678"/>
    <w:rsid w:val="009C0E1E"/>
    <w:rsid w:val="009C407D"/>
    <w:rsid w:val="009E7320"/>
    <w:rsid w:val="009F75BF"/>
    <w:rsid w:val="00A014F8"/>
    <w:rsid w:val="00A263F0"/>
    <w:rsid w:val="00A35791"/>
    <w:rsid w:val="00A37044"/>
    <w:rsid w:val="00A44E8E"/>
    <w:rsid w:val="00A63A6D"/>
    <w:rsid w:val="00A747DA"/>
    <w:rsid w:val="00A80831"/>
    <w:rsid w:val="00A8527F"/>
    <w:rsid w:val="00A93A6E"/>
    <w:rsid w:val="00AA00B1"/>
    <w:rsid w:val="00AB11E5"/>
    <w:rsid w:val="00AD5458"/>
    <w:rsid w:val="00AE7D42"/>
    <w:rsid w:val="00B02790"/>
    <w:rsid w:val="00B27E77"/>
    <w:rsid w:val="00B35D88"/>
    <w:rsid w:val="00B36324"/>
    <w:rsid w:val="00B6039C"/>
    <w:rsid w:val="00B62BB0"/>
    <w:rsid w:val="00B92E69"/>
    <w:rsid w:val="00BA2D4D"/>
    <w:rsid w:val="00BA4E37"/>
    <w:rsid w:val="00BB3181"/>
    <w:rsid w:val="00BC0FF2"/>
    <w:rsid w:val="00BF55C2"/>
    <w:rsid w:val="00C06DBC"/>
    <w:rsid w:val="00C23B78"/>
    <w:rsid w:val="00C40597"/>
    <w:rsid w:val="00C4167A"/>
    <w:rsid w:val="00C43C24"/>
    <w:rsid w:val="00C51CE8"/>
    <w:rsid w:val="00C6230A"/>
    <w:rsid w:val="00C703CB"/>
    <w:rsid w:val="00CA5116"/>
    <w:rsid w:val="00CA533A"/>
    <w:rsid w:val="00CA6D0D"/>
    <w:rsid w:val="00CB596F"/>
    <w:rsid w:val="00CF0933"/>
    <w:rsid w:val="00D011D7"/>
    <w:rsid w:val="00D0589E"/>
    <w:rsid w:val="00D109F5"/>
    <w:rsid w:val="00D168FF"/>
    <w:rsid w:val="00D25FF3"/>
    <w:rsid w:val="00D45114"/>
    <w:rsid w:val="00D54BF3"/>
    <w:rsid w:val="00D937FB"/>
    <w:rsid w:val="00DA58CA"/>
    <w:rsid w:val="00DA6A36"/>
    <w:rsid w:val="00DC40B0"/>
    <w:rsid w:val="00DF391D"/>
    <w:rsid w:val="00E27282"/>
    <w:rsid w:val="00E331BB"/>
    <w:rsid w:val="00E439E7"/>
    <w:rsid w:val="00E51C08"/>
    <w:rsid w:val="00E70364"/>
    <w:rsid w:val="00E744F9"/>
    <w:rsid w:val="00E8762A"/>
    <w:rsid w:val="00F218BA"/>
    <w:rsid w:val="00F424EC"/>
    <w:rsid w:val="00F4387B"/>
    <w:rsid w:val="00F46CF1"/>
    <w:rsid w:val="00F50F46"/>
    <w:rsid w:val="00F67322"/>
    <w:rsid w:val="00F75740"/>
    <w:rsid w:val="00FA1B39"/>
    <w:rsid w:val="00FA2D0B"/>
    <w:rsid w:val="00FA45EC"/>
    <w:rsid w:val="00FA6D0E"/>
    <w:rsid w:val="00FC06A6"/>
    <w:rsid w:val="00FC103E"/>
    <w:rsid w:val="00FC2256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647B5B"/>
  <w15:chartTrackingRefBased/>
  <w15:docId w15:val="{3B0BDB36-1024-4FE9-9693-B2D05B3C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84" w:firstLine="176"/>
    </w:pPr>
  </w:style>
  <w:style w:type="paragraph" w:styleId="a4">
    <w:name w:val="Block Text"/>
    <w:basedOn w:val="a"/>
    <w:pPr>
      <w:tabs>
        <w:tab w:val="left" w:pos="428"/>
      </w:tabs>
      <w:ind w:leftChars="100" w:left="214" w:rightChars="203" w:right="435" w:firstLineChars="100" w:firstLine="214"/>
    </w:pPr>
  </w:style>
  <w:style w:type="paragraph" w:styleId="2">
    <w:name w:val="Body Text Indent 2"/>
    <w:basedOn w:val="a"/>
    <w:pPr>
      <w:ind w:leftChars="400" w:left="1071" w:hangingChars="100" w:hanging="214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tabs>
        <w:tab w:val="left" w:pos="1498"/>
      </w:tabs>
      <w:spacing w:line="380" w:lineRule="exact"/>
      <w:ind w:left="214" w:hangingChars="100" w:hanging="214"/>
    </w:pPr>
  </w:style>
  <w:style w:type="paragraph" w:styleId="a7">
    <w:name w:val="Balloon Text"/>
    <w:basedOn w:val="a"/>
    <w:link w:val="a8"/>
    <w:rsid w:val="00E33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331B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109F5"/>
    <w:rPr>
      <w:kern w:val="2"/>
      <w:sz w:val="21"/>
      <w:szCs w:val="24"/>
    </w:rPr>
  </w:style>
  <w:style w:type="paragraph" w:styleId="ab">
    <w:name w:val="footer"/>
    <w:basedOn w:val="a"/>
    <w:link w:val="ac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109F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A2F7A"/>
    <w:pPr>
      <w:ind w:leftChars="400" w:left="840"/>
    </w:pPr>
  </w:style>
  <w:style w:type="table" w:styleId="ae">
    <w:name w:val="Table Grid"/>
    <w:basedOn w:val="a1"/>
    <w:rsid w:val="008C6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2D00-62A4-4E4B-96DC-36C2B871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2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物管理要綱</vt:lpstr>
      <vt:lpstr>法定外公共物管理要綱（案）の制定について</vt:lpstr>
    </vt:vector>
  </TitlesOfParts>
  <Company>仙台市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定外公共物管理要綱</dc:title>
  <dc:subject/>
  <dc:creator>仙台市</dc:creator>
  <cp:keywords/>
  <cp:lastModifiedBy>田村　大輝</cp:lastModifiedBy>
  <cp:revision>40</cp:revision>
  <cp:lastPrinted>2019-12-17T01:21:00Z</cp:lastPrinted>
  <dcterms:created xsi:type="dcterms:W3CDTF">2021-12-24T01:35:00Z</dcterms:created>
  <dcterms:modified xsi:type="dcterms:W3CDTF">2025-12-08T05:36:00Z</dcterms:modified>
</cp:coreProperties>
</file>